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3930" w14:textId="57814FB4" w:rsidR="00523519" w:rsidRPr="005F5F10" w:rsidRDefault="00523519" w:rsidP="00523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B83108">
        <w:rPr>
          <w:rFonts w:ascii="Times New Roman" w:eastAsia="Times New Roman" w:hAnsi="Times New Roman" w:cs="Times New Roman"/>
          <w:sz w:val="28"/>
          <w:szCs w:val="28"/>
          <w:lang w:eastAsia="ru-RU"/>
        </w:rPr>
        <w:t>27.07.2021</w:t>
      </w:r>
      <w:r w:rsidRPr="005F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</w:t>
      </w:r>
      <w:r w:rsidR="00B83108">
        <w:rPr>
          <w:rFonts w:ascii="Times New Roman" w:eastAsia="Times New Roman" w:hAnsi="Times New Roman" w:cs="Times New Roman"/>
          <w:sz w:val="28"/>
          <w:szCs w:val="28"/>
          <w:lang w:eastAsia="ru-RU"/>
        </w:rPr>
        <w:t>476</w:t>
      </w:r>
    </w:p>
    <w:p w14:paraId="6DADD16F" w14:textId="77777777" w:rsidR="00523519" w:rsidRPr="005F5F10" w:rsidRDefault="00523519" w:rsidP="00523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лександровск-Сахалинский </w:t>
      </w:r>
    </w:p>
    <w:p w14:paraId="404877D9" w14:textId="77777777" w:rsidR="00523519" w:rsidRPr="005F5F10" w:rsidRDefault="00523519" w:rsidP="00523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494A5" w14:textId="77777777" w:rsidR="00851186" w:rsidRPr="00275183" w:rsidRDefault="00851186" w:rsidP="00851186">
      <w:pPr>
        <w:spacing w:after="0" w:line="240" w:lineRule="auto"/>
        <w:ind w:right="56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18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 и дополнений в административный регламент </w:t>
      </w:r>
      <w:r w:rsidRPr="00275183">
        <w:rPr>
          <w:rFonts w:ascii="Times New Roman" w:hAnsi="Times New Roman" w:cs="Times New Roman"/>
          <w:b/>
          <w:color w:val="000000"/>
          <w:sz w:val="28"/>
          <w:szCs w:val="28"/>
        </w:rPr>
        <w:t>по предоставлению муниципальной  услуги</w:t>
      </w:r>
      <w:r w:rsidRPr="00275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18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275183">
        <w:rPr>
          <w:rFonts w:ascii="Times New Roman" w:hAnsi="Times New Roman" w:cs="Times New Roman"/>
          <w:b/>
          <w:sz w:val="28"/>
          <w:szCs w:val="28"/>
        </w:rPr>
        <w:t>Предоставление информации о результатах сданных экзаменов, тестирований и иных вступительных испытаний, а также о зачислении в образовательную организацию</w:t>
      </w:r>
      <w:r w:rsidRPr="0027518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2751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ный постановлением администрации ГО «Александровск-Сахалинск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275183">
        <w:rPr>
          <w:rFonts w:ascii="Times New Roman" w:hAnsi="Times New Roman" w:cs="Times New Roman"/>
          <w:b/>
          <w:color w:val="000000"/>
          <w:sz w:val="28"/>
          <w:szCs w:val="28"/>
        </w:rPr>
        <w:t>айон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75183">
        <w:rPr>
          <w:rFonts w:ascii="Times New Roman" w:hAnsi="Times New Roman" w:cs="Times New Roman"/>
          <w:b/>
          <w:sz w:val="28"/>
          <w:szCs w:val="28"/>
        </w:rPr>
        <w:t xml:space="preserve"> от </w:t>
      </w:r>
      <w:bookmarkStart w:id="0" w:name="_GoBack"/>
      <w:r w:rsidRPr="00275183">
        <w:rPr>
          <w:rFonts w:ascii="Times New Roman" w:hAnsi="Times New Roman" w:cs="Times New Roman"/>
          <w:b/>
          <w:sz w:val="28"/>
          <w:szCs w:val="28"/>
        </w:rPr>
        <w:t>28.12.2017 г.</w:t>
      </w:r>
      <w:r>
        <w:rPr>
          <w:rFonts w:ascii="Times New Roman" w:hAnsi="Times New Roman" w:cs="Times New Roman"/>
          <w:b/>
          <w:sz w:val="28"/>
          <w:szCs w:val="28"/>
        </w:rPr>
        <w:t xml:space="preserve"> № 835</w:t>
      </w:r>
      <w:bookmarkEnd w:id="0"/>
    </w:p>
    <w:p w14:paraId="0A47CC8A" w14:textId="77777777" w:rsidR="00523519" w:rsidRPr="005F5F10" w:rsidRDefault="00523519" w:rsidP="00523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EBF562" w14:textId="77777777" w:rsidR="00851186" w:rsidRPr="00275183" w:rsidRDefault="00851186" w:rsidP="0085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183">
        <w:rPr>
          <w:rFonts w:ascii="Times New Roman" w:hAnsi="Times New Roman" w:cs="Times New Roman"/>
          <w:sz w:val="28"/>
          <w:szCs w:val="28"/>
        </w:rPr>
        <w:t xml:space="preserve">С целю приведения в соответствие требованиям Федерального закона Российской Федерации от 27 июля 2010 года № 210-ФЗ «Об организации предоставления государственных и муниципальных услуг», </w:t>
      </w:r>
      <w:r w:rsidRPr="0027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городского </w:t>
      </w:r>
      <w:r w:rsidRPr="0027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«Александровск-Сахалинский район» </w:t>
      </w:r>
      <w:r w:rsidRPr="002751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Pr="00275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1316129" w14:textId="77777777" w:rsidR="00851186" w:rsidRPr="00275183" w:rsidRDefault="00851186" w:rsidP="00851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6909FB" w14:textId="77777777" w:rsidR="00851186" w:rsidRPr="00275183" w:rsidRDefault="00851186" w:rsidP="008511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518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административный регламент предоставления муниципальной услуги «</w:t>
      </w:r>
      <w:r w:rsidRPr="00275183">
        <w:rPr>
          <w:rFonts w:ascii="Times New Roman" w:hAnsi="Times New Roman" w:cs="Times New Roman"/>
          <w:sz w:val="28"/>
          <w:szCs w:val="28"/>
        </w:rPr>
        <w:t>Предоставление информации о результатах сданных экзаменов, тестирований и иных вступительных испытаний, а также о зачислении в образовательную организацию</w:t>
      </w:r>
      <w:r w:rsidRPr="00275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утвержденный постановлением администрации ГО «Александровск-Сахалинский район» </w:t>
      </w:r>
      <w:r w:rsidRPr="00275183">
        <w:rPr>
          <w:rFonts w:ascii="Times New Roman" w:hAnsi="Times New Roman" w:cs="Times New Roman"/>
          <w:sz w:val="28"/>
          <w:szCs w:val="28"/>
        </w:rPr>
        <w:t>от 28.12.2017 г.  № 835</w:t>
      </w:r>
      <w:r w:rsidRPr="0027518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 и дополнения:</w:t>
      </w:r>
    </w:p>
    <w:p w14:paraId="7EB0C2D7" w14:textId="77777777" w:rsidR="00851186" w:rsidRDefault="00851186" w:rsidP="00851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92C">
        <w:rPr>
          <w:rFonts w:ascii="Times New Roman" w:hAnsi="Times New Roman" w:cs="Times New Roman"/>
          <w:sz w:val="28"/>
          <w:szCs w:val="28"/>
        </w:rPr>
        <w:t>1.1. Пункт 2.6.4. (Запрещается требовать) подр</w:t>
      </w:r>
      <w:r>
        <w:rPr>
          <w:rFonts w:ascii="Times New Roman" w:hAnsi="Times New Roman" w:cs="Times New Roman"/>
          <w:sz w:val="28"/>
          <w:szCs w:val="28"/>
        </w:rPr>
        <w:t>аздела 2.6. дополнить подпунктами</w:t>
      </w:r>
      <w:r w:rsidRPr="0045192C">
        <w:rPr>
          <w:rFonts w:ascii="Times New Roman" w:hAnsi="Times New Roman" w:cs="Times New Roman"/>
          <w:sz w:val="28"/>
          <w:szCs w:val="28"/>
        </w:rPr>
        <w:t xml:space="preserve">  следующего содержания: </w:t>
      </w:r>
    </w:p>
    <w:p w14:paraId="5E2FA38C" w14:textId="77777777" w:rsidR="00851186" w:rsidRDefault="00851186" w:rsidP="00851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Pr="0045192C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5192C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A20BFF" w14:textId="77777777" w:rsidR="00851186" w:rsidRPr="0045192C" w:rsidRDefault="00851186" w:rsidP="008511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92C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45192C">
          <w:rPr>
            <w:rStyle w:val="a4"/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45192C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27 июля 2010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5192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</w:t>
      </w:r>
      <w:r>
        <w:rPr>
          <w:rFonts w:ascii="Times New Roman" w:hAnsi="Times New Roman" w:cs="Times New Roman"/>
          <w:sz w:val="28"/>
          <w:szCs w:val="28"/>
        </w:rPr>
        <w:t>вленных федеральными законами.».</w:t>
      </w:r>
    </w:p>
    <w:p w14:paraId="37B3232F" w14:textId="77777777" w:rsidR="00851186" w:rsidRDefault="00851186" w:rsidP="00851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92C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Подпункт 5.7.3. п</w:t>
      </w:r>
      <w:r w:rsidRPr="0045192C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192C">
        <w:rPr>
          <w:rFonts w:ascii="Times New Roman" w:hAnsi="Times New Roman" w:cs="Times New Roman"/>
          <w:sz w:val="28"/>
          <w:szCs w:val="28"/>
        </w:rPr>
        <w:t xml:space="preserve"> 5.7  раздела 5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4519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598AFA" w14:textId="77777777" w:rsidR="00851186" w:rsidRPr="0045192C" w:rsidRDefault="00851186" w:rsidP="008511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1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192C">
        <w:rPr>
          <w:rFonts w:ascii="Times New Roman" w:hAnsi="Times New Roman" w:cs="Times New Roman"/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4" w:history="1">
        <w:r w:rsidRPr="0045192C">
          <w:rPr>
            <w:rStyle w:val="a4"/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45192C">
        <w:rPr>
          <w:rFonts w:ascii="Times New Roman" w:hAnsi="Times New Roman" w:cs="Times New Roman"/>
          <w:sz w:val="28"/>
          <w:szCs w:val="28"/>
        </w:rPr>
        <w:t xml:space="preserve"> статьи 11.2 Федерального закона Российской Федерации от 27 июля 2010 № 210-ФЗ «Об организации предоставления государственных и муниципальных услуг» незамедлительно направляют имеющиеся м</w:t>
      </w:r>
      <w:r>
        <w:rPr>
          <w:rFonts w:ascii="Times New Roman" w:hAnsi="Times New Roman" w:cs="Times New Roman"/>
          <w:sz w:val="28"/>
          <w:szCs w:val="28"/>
        </w:rPr>
        <w:t>атериалы в органы прокуратуры.».</w:t>
      </w:r>
    </w:p>
    <w:p w14:paraId="7C358EE7" w14:textId="77777777" w:rsidR="00851186" w:rsidRPr="00275183" w:rsidRDefault="00851186" w:rsidP="00851186">
      <w:pPr>
        <w:pStyle w:val="Style6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275183">
        <w:rPr>
          <w:rStyle w:val="FontStyle21"/>
          <w:sz w:val="28"/>
          <w:szCs w:val="28"/>
        </w:rPr>
        <w:t>2. Настоящее постановление опубликовать в газете «Красное знамя» и разместить на официальном сайте городского округа «Александровск-Сахалинский район».</w:t>
      </w:r>
    </w:p>
    <w:p w14:paraId="2DB83E50" w14:textId="77777777" w:rsidR="00851186" w:rsidRPr="00275183" w:rsidRDefault="00851186" w:rsidP="00851186">
      <w:pPr>
        <w:pStyle w:val="Style6"/>
        <w:widowControl/>
        <w:spacing w:line="240" w:lineRule="auto"/>
        <w:ind w:firstLine="709"/>
        <w:rPr>
          <w:rFonts w:eastAsia="Times New Roman"/>
          <w:sz w:val="28"/>
          <w:szCs w:val="28"/>
        </w:rPr>
      </w:pPr>
      <w:r w:rsidRPr="00275183">
        <w:rPr>
          <w:rStyle w:val="FontStyle21"/>
          <w:sz w:val="28"/>
          <w:szCs w:val="28"/>
        </w:rPr>
        <w:t>3.</w:t>
      </w:r>
      <w:r>
        <w:rPr>
          <w:rStyle w:val="FontStyle21"/>
          <w:sz w:val="28"/>
          <w:szCs w:val="28"/>
        </w:rPr>
        <w:t xml:space="preserve"> </w:t>
      </w:r>
      <w:r w:rsidRPr="00275183">
        <w:rPr>
          <w:rStyle w:val="FontStyle21"/>
          <w:sz w:val="28"/>
          <w:szCs w:val="28"/>
        </w:rPr>
        <w:t>Контроль за исполнением настоящего постановления возложить на вице – мэра по социальным вопросам.</w:t>
      </w:r>
    </w:p>
    <w:p w14:paraId="45E365DD" w14:textId="77777777" w:rsidR="00523519" w:rsidRPr="005F5F10" w:rsidRDefault="00523519" w:rsidP="00523519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7AA53" w14:textId="77777777" w:rsidR="00523519" w:rsidRPr="005F5F10" w:rsidRDefault="00523519" w:rsidP="00523519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523519" w:rsidRPr="005F5F10" w14:paraId="238B3622" w14:textId="77777777" w:rsidTr="00C82A6B">
        <w:tc>
          <w:tcPr>
            <w:tcW w:w="5213" w:type="dxa"/>
            <w:shd w:val="clear" w:color="auto" w:fill="auto"/>
          </w:tcPr>
          <w:p w14:paraId="69DE003A" w14:textId="77777777" w:rsidR="00523519" w:rsidRPr="005F5F10" w:rsidRDefault="00523519" w:rsidP="00C82A6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. о. мэра городского округа </w:t>
            </w:r>
          </w:p>
          <w:p w14:paraId="04BB9541" w14:textId="77777777" w:rsidR="00523519" w:rsidRPr="005F5F10" w:rsidRDefault="00523519" w:rsidP="00C82A6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2B598C79" w14:textId="77777777" w:rsidR="00523519" w:rsidRPr="005F5F10" w:rsidRDefault="00523519" w:rsidP="00C82A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56EB7BB" w14:textId="77777777" w:rsidR="00523519" w:rsidRPr="005F5F10" w:rsidRDefault="00523519" w:rsidP="00C82A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5F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В.И. Антонюк</w:t>
            </w:r>
          </w:p>
        </w:tc>
      </w:tr>
    </w:tbl>
    <w:p w14:paraId="2EA88ED8" w14:textId="77777777" w:rsidR="00523519" w:rsidRPr="005F5F10" w:rsidRDefault="00523519" w:rsidP="00523519">
      <w:pPr>
        <w:widowControl w:val="0"/>
        <w:autoSpaceDE w:val="0"/>
        <w:autoSpaceDN w:val="0"/>
        <w:adjustRightInd w:val="0"/>
        <w:spacing w:after="48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CBBCE" w14:textId="77777777" w:rsidR="00523519" w:rsidRPr="005F5F10" w:rsidRDefault="00523519" w:rsidP="005235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D352D" w14:textId="77777777" w:rsidR="004B7609" w:rsidRPr="004B7609" w:rsidRDefault="004B7609" w:rsidP="0052351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23519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1186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108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8257D35"/>
  <w15:docId w15:val="{77C05CCD-8373-46A9-A3D4-97EE0B6B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character" w:customStyle="1" w:styleId="FontStyle21">
    <w:name w:val="Font Style21"/>
    <w:basedOn w:val="a0"/>
    <w:uiPriority w:val="99"/>
    <w:rsid w:val="0052351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523519"/>
    <w:pPr>
      <w:widowControl w:val="0"/>
      <w:autoSpaceDE w:val="0"/>
      <w:autoSpaceDN w:val="0"/>
      <w:adjustRightInd w:val="0"/>
      <w:spacing w:after="0" w:line="304" w:lineRule="exact"/>
      <w:ind w:firstLine="68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1F7BF297A157ED81B2EB36EA942288BF4AC2DF6FCEEE003AF58D4E4631CB98F0342CAF7182FEAB54EF99C2460D2BC7179647A385233u9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B38290215D178A6D34E9153EE8CD6BB011E269820763AE43AE00B020AB81C7D5F3D18E7760E77F567FD584E6133ED2AE6CF5E0DBA0b2N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0ae519a-a787-4cb6-a9f3-e0d2ce624f96"/>
    <ds:schemaRef ds:uri="http://schemas.microsoft.com/office/2006/documentManagement/types"/>
    <ds:schemaRef ds:uri="http://schemas.microsoft.com/sharepoint/v3"/>
    <ds:schemaRef ds:uri="D7192FFF-C2B2-4F10-B7A4-C791C93B172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723587-C931-4279-8826-FCF7A793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Волчкова Светлана Ю.</cp:lastModifiedBy>
  <cp:revision>45</cp:revision>
  <cp:lastPrinted>2021-07-27T07:10:00Z</cp:lastPrinted>
  <dcterms:created xsi:type="dcterms:W3CDTF">2018-12-05T01:13:00Z</dcterms:created>
  <dcterms:modified xsi:type="dcterms:W3CDTF">2021-07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